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28937" w14:textId="0A036E9D" w:rsidR="00014165" w:rsidRDefault="00014165" w:rsidP="00014165">
      <w:pPr>
        <w:ind w:left="-426" w:right="-234"/>
        <w:jc w:val="center"/>
        <w:rPr>
          <w:rFonts w:ascii="Arial" w:hAnsi="Arial" w:cs="Arial"/>
          <w:b/>
          <w:color w:val="C0504D" w:themeColor="accent2"/>
          <w:sz w:val="52"/>
          <w:szCs w:val="72"/>
        </w:rPr>
      </w:pPr>
    </w:p>
    <w:p w14:paraId="4EE6E18A" w14:textId="77777777" w:rsidR="00014165" w:rsidRPr="00236363" w:rsidRDefault="00014165" w:rsidP="00014165">
      <w:pPr>
        <w:ind w:left="-426" w:right="-234"/>
        <w:jc w:val="center"/>
        <w:rPr>
          <w:rFonts w:ascii="Arial" w:hAnsi="Arial" w:cs="Arial"/>
          <w:b/>
          <w:color w:val="C0504D" w:themeColor="accent2"/>
          <w:sz w:val="52"/>
          <w:szCs w:val="72"/>
        </w:rPr>
      </w:pPr>
      <w:r w:rsidRPr="00236363">
        <w:rPr>
          <w:rFonts w:ascii="Arial" w:hAnsi="Arial" w:cs="Arial"/>
          <w:b/>
          <w:color w:val="C0504D" w:themeColor="accent2"/>
          <w:sz w:val="56"/>
          <w:szCs w:val="72"/>
        </w:rPr>
        <w:t xml:space="preserve">Medicina basada en evidencias </w:t>
      </w:r>
    </w:p>
    <w:p w14:paraId="0A674DD1" w14:textId="1DB0FF9F" w:rsidR="00014165" w:rsidRDefault="00014165" w:rsidP="00014165">
      <w:pPr>
        <w:jc w:val="center"/>
        <w:rPr>
          <w:sz w:val="72"/>
          <w:szCs w:val="72"/>
        </w:rPr>
      </w:pPr>
    </w:p>
    <w:p w14:paraId="382106DF" w14:textId="77777777" w:rsidR="00014165" w:rsidRDefault="00014165" w:rsidP="00014165">
      <w:pPr>
        <w:jc w:val="center"/>
        <w:rPr>
          <w:sz w:val="72"/>
          <w:szCs w:val="72"/>
        </w:rPr>
      </w:pPr>
    </w:p>
    <w:p w14:paraId="40B725F2" w14:textId="2A4B387A" w:rsidR="00014165" w:rsidRDefault="00014165" w:rsidP="00014165">
      <w:pPr>
        <w:jc w:val="center"/>
        <w:rPr>
          <w:sz w:val="72"/>
          <w:szCs w:val="7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BCE6A2B" wp14:editId="61A5565E">
            <wp:simplePos x="0" y="0"/>
            <wp:positionH relativeFrom="column">
              <wp:posOffset>1216660</wp:posOffset>
            </wp:positionH>
            <wp:positionV relativeFrom="paragraph">
              <wp:posOffset>418465</wp:posOffset>
            </wp:positionV>
            <wp:extent cx="3186430" cy="998855"/>
            <wp:effectExtent l="0" t="0" r="0" b="0"/>
            <wp:wrapSquare wrapText="bothSides"/>
            <wp:docPr id="1" name="Imagen 1" descr="Resultado de imagen para logo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am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957F" w14:textId="77777777" w:rsidR="00014165" w:rsidRDefault="00014165" w:rsidP="00014165">
      <w:pPr>
        <w:jc w:val="center"/>
        <w:rPr>
          <w:sz w:val="72"/>
          <w:szCs w:val="72"/>
        </w:rPr>
      </w:pPr>
    </w:p>
    <w:p w14:paraId="224F2E04" w14:textId="77777777" w:rsidR="00014165" w:rsidRDefault="00014165" w:rsidP="00014165">
      <w:pPr>
        <w:jc w:val="center"/>
        <w:rPr>
          <w:sz w:val="72"/>
          <w:szCs w:val="72"/>
        </w:rPr>
      </w:pPr>
    </w:p>
    <w:p w14:paraId="52A522FF" w14:textId="77777777" w:rsidR="00014165" w:rsidRDefault="00014165" w:rsidP="00014165">
      <w:pPr>
        <w:jc w:val="center"/>
        <w:rPr>
          <w:sz w:val="72"/>
          <w:szCs w:val="72"/>
        </w:rPr>
      </w:pPr>
    </w:p>
    <w:p w14:paraId="686F0825" w14:textId="77777777" w:rsidR="00014165" w:rsidRDefault="00014165" w:rsidP="00014165">
      <w:pPr>
        <w:jc w:val="center"/>
        <w:rPr>
          <w:sz w:val="72"/>
          <w:szCs w:val="72"/>
        </w:rPr>
      </w:pPr>
    </w:p>
    <w:p w14:paraId="66115879" w14:textId="77777777" w:rsidR="00014165" w:rsidRDefault="00014165" w:rsidP="00014165">
      <w:pPr>
        <w:jc w:val="center"/>
        <w:rPr>
          <w:sz w:val="72"/>
          <w:szCs w:val="72"/>
        </w:rPr>
      </w:pPr>
    </w:p>
    <w:p w14:paraId="427C1464" w14:textId="77777777" w:rsidR="00014165" w:rsidRDefault="00014165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rick Fernando García Jardón </w:t>
      </w:r>
    </w:p>
    <w:p w14:paraId="265283B4" w14:textId="77777777" w:rsidR="00014165" w:rsidRDefault="00014165" w:rsidP="00014165">
      <w:pPr>
        <w:jc w:val="center"/>
        <w:rPr>
          <w:sz w:val="56"/>
          <w:szCs w:val="56"/>
        </w:rPr>
      </w:pPr>
    </w:p>
    <w:p w14:paraId="46936117" w14:textId="70770D89" w:rsidR="00014165" w:rsidRDefault="00014165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>LME4336</w:t>
      </w:r>
    </w:p>
    <w:p w14:paraId="1F007AE3" w14:textId="77777777" w:rsidR="00014165" w:rsidRPr="00422B52" w:rsidRDefault="00014165" w:rsidP="00014165">
      <w:pPr>
        <w:jc w:val="center"/>
        <w:rPr>
          <w:sz w:val="56"/>
          <w:szCs w:val="56"/>
        </w:rPr>
      </w:pPr>
    </w:p>
    <w:p w14:paraId="2D271287" w14:textId="2C9850EC" w:rsidR="00014165" w:rsidRPr="00422B52" w:rsidRDefault="00067D5A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CTIVIDAD </w:t>
      </w:r>
      <w:r w:rsidR="00DC4495">
        <w:rPr>
          <w:sz w:val="56"/>
          <w:szCs w:val="56"/>
        </w:rPr>
        <w:t>2</w:t>
      </w:r>
    </w:p>
    <w:p w14:paraId="4EFE827C" w14:textId="77777777" w:rsidR="00014165" w:rsidRDefault="00014165" w:rsidP="00014165">
      <w:pPr>
        <w:jc w:val="center"/>
        <w:rPr>
          <w:rFonts w:ascii="Arial" w:hAnsi="Arial" w:cs="Arial"/>
          <w:b/>
          <w:sz w:val="32"/>
          <w:szCs w:val="32"/>
        </w:rPr>
      </w:pPr>
    </w:p>
    <w:p w14:paraId="243C7EC9" w14:textId="77777777" w:rsidR="00014165" w:rsidRDefault="00014165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08661634" w14:textId="77777777" w:rsidR="00067D5A" w:rsidRDefault="00067D5A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7CB05FE3" w14:textId="77777777" w:rsidR="00014165" w:rsidRDefault="00014165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07D76455" w14:textId="77777777" w:rsidR="00067D5A" w:rsidRDefault="00067D5A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7D786409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b/>
          <w:bCs/>
          <w:color w:val="000000"/>
          <w:lang w:val="es-MX"/>
        </w:rPr>
        <w:lastRenderedPageBreak/>
        <w:t xml:space="preserve">OBJETIVO PRIMARIO DE UN METAANÁLISIS </w:t>
      </w:r>
    </w:p>
    <w:p w14:paraId="0EA2B6B1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13475CE0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• ¿Se definió la pregunta claramente? </w:t>
      </w:r>
    </w:p>
    <w:p w14:paraId="4FD383AF" w14:textId="25162191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Si, ya que la pregunta era si había a</w:t>
      </w:r>
      <w:r w:rsidRPr="00DC4495">
        <w:rPr>
          <w:rFonts w:ascii="Arial" w:hAnsi="Arial" w:cs="Arial"/>
          <w:color w:val="000000"/>
          <w:lang w:val="es-MX"/>
        </w:rPr>
        <w:t xml:space="preserve">lguna relación entre la EP y el </w:t>
      </w:r>
      <w:r w:rsidRPr="00DC4495">
        <w:rPr>
          <w:rFonts w:ascii="Arial" w:hAnsi="Arial" w:cs="Arial"/>
          <w:color w:val="000000"/>
          <w:lang w:val="es-MX"/>
        </w:rPr>
        <w:t xml:space="preserve">tabaquismo </w:t>
      </w:r>
    </w:p>
    <w:p w14:paraId="006FB847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58FD3E41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• ¿Se especificó la condición que se estudia? </w:t>
      </w:r>
    </w:p>
    <w:p w14:paraId="650260A5" w14:textId="368AA4FC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Si, pues era que las persona</w:t>
      </w:r>
      <w:r w:rsidRPr="00DC4495">
        <w:rPr>
          <w:rFonts w:ascii="Arial" w:hAnsi="Arial" w:cs="Arial"/>
          <w:color w:val="000000"/>
          <w:lang w:val="es-MX"/>
        </w:rPr>
        <w:t xml:space="preserve">s tuvieran mucho tiempo fumando para desarrollar </w:t>
      </w:r>
      <w:r w:rsidRPr="00DC4495">
        <w:rPr>
          <w:rFonts w:ascii="Arial" w:hAnsi="Arial" w:cs="Arial"/>
          <w:color w:val="000000"/>
          <w:lang w:val="es-MX"/>
        </w:rPr>
        <w:t>EP</w:t>
      </w:r>
    </w:p>
    <w:p w14:paraId="274284B7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5CDD9832" w14:textId="5FBB1CEF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especificó la edad de la pobl</w:t>
      </w:r>
      <w:r w:rsidRPr="00DC4495">
        <w:rPr>
          <w:rFonts w:ascii="Arial" w:hAnsi="Arial" w:cs="Arial"/>
          <w:color w:val="000000"/>
          <w:lang w:val="es-MX"/>
        </w:rPr>
        <w:t xml:space="preserve">ación y escenario en el cual se </w:t>
      </w:r>
      <w:r w:rsidRPr="00DC4495">
        <w:rPr>
          <w:rFonts w:ascii="Arial" w:hAnsi="Arial" w:cs="Arial"/>
          <w:color w:val="000000"/>
          <w:lang w:val="es-MX"/>
        </w:rPr>
        <w:t>realiza?</w:t>
      </w:r>
    </w:p>
    <w:p w14:paraId="671F1604" w14:textId="0B3403B3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La edad se menciona que es entre los 21 y 39 años </w:t>
      </w:r>
    </w:p>
    <w:p w14:paraId="2E9C79AF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43F50D6F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b/>
          <w:bCs/>
          <w:color w:val="000000"/>
          <w:lang w:val="es-MX"/>
        </w:rPr>
        <w:t xml:space="preserve">2.- BÚSQUEDA Y SELECCIÓN DE ARTÍCULOS </w:t>
      </w:r>
    </w:p>
    <w:p w14:paraId="2B113384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5CE03341" w14:textId="657E9A5B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especificó la estrategia utilizada en la búsqueda de los artículos?</w:t>
      </w:r>
    </w:p>
    <w:p w14:paraId="4E3219DE" w14:textId="44F474F8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Si, menciona que se basan en algunos criterios de inclusión y un IC de 95%</w:t>
      </w:r>
    </w:p>
    <w:p w14:paraId="731744F1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5EBCD5F3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definieron a priori los criterios de elegibilidad de los artículos?</w:t>
      </w:r>
    </w:p>
    <w:p w14:paraId="0259C429" w14:textId="713814C0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Si, se especificaron tanto los criterios de inclusión como de exclusión para dicho artículo</w:t>
      </w:r>
    </w:p>
    <w:p w14:paraId="48C7119D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2B6171D1" w14:textId="4EC11F01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• ¿Fueron apropiados los criterios </w:t>
      </w:r>
      <w:r w:rsidRPr="00DC4495">
        <w:rPr>
          <w:rFonts w:ascii="Arial" w:hAnsi="Arial" w:cs="Arial"/>
          <w:color w:val="000000"/>
          <w:lang w:val="es-MX"/>
        </w:rPr>
        <w:t xml:space="preserve">utilizados para seleccionar los </w:t>
      </w:r>
      <w:r w:rsidRPr="00DC4495">
        <w:rPr>
          <w:rFonts w:ascii="Arial" w:hAnsi="Arial" w:cs="Arial"/>
          <w:color w:val="000000"/>
          <w:lang w:val="es-MX"/>
        </w:rPr>
        <w:t>artículos de inclusión?</w:t>
      </w:r>
    </w:p>
    <w:p w14:paraId="32C4A6A8" w14:textId="3D2B471A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Si, pues los estudios tenían la misma hipótesis, la cual era si existía una relación entre el tabaquismo y la enfermedad de</w:t>
      </w:r>
      <w:r w:rsidRPr="00DC4495">
        <w:rPr>
          <w:rFonts w:ascii="Arial" w:hAnsi="Arial" w:cs="Arial"/>
          <w:lang w:val="es-MX"/>
        </w:rPr>
        <w:t xml:space="preserve"> </w:t>
      </w:r>
      <w:r w:rsidRPr="00DC4495">
        <w:rPr>
          <w:rFonts w:ascii="Arial" w:hAnsi="Arial" w:cs="Arial"/>
          <w:color w:val="000000"/>
          <w:lang w:val="es-MX"/>
        </w:rPr>
        <w:t xml:space="preserve">Parkinson temprana. </w:t>
      </w:r>
    </w:p>
    <w:p w14:paraId="3D3A3E9E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7E810717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• ¿Se evaluó la validez de los artículos incluidos? </w:t>
      </w:r>
    </w:p>
    <w:p w14:paraId="2EE30FBC" w14:textId="6A179C84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Si, pues se menciona que cad</w:t>
      </w:r>
      <w:r w:rsidRPr="00DC4495">
        <w:rPr>
          <w:rFonts w:ascii="Arial" w:hAnsi="Arial" w:cs="Arial"/>
          <w:color w:val="000000"/>
          <w:lang w:val="es-MX"/>
        </w:rPr>
        <w:t xml:space="preserve">a artículo que se incluyó en el </w:t>
      </w:r>
      <w:proofErr w:type="spellStart"/>
      <w:r w:rsidRPr="00DC4495">
        <w:rPr>
          <w:rFonts w:ascii="Arial" w:hAnsi="Arial" w:cs="Arial"/>
          <w:color w:val="000000"/>
          <w:lang w:val="es-MX"/>
        </w:rPr>
        <w:t>metaanalisis</w:t>
      </w:r>
      <w:proofErr w:type="spellEnd"/>
      <w:r w:rsidRPr="00DC4495">
        <w:rPr>
          <w:rFonts w:ascii="Arial" w:hAnsi="Arial" w:cs="Arial"/>
          <w:color w:val="000000"/>
          <w:lang w:val="es-MX"/>
        </w:rPr>
        <w:t xml:space="preserve"> tenía un </w:t>
      </w:r>
      <w:r w:rsidRPr="00DC4495">
        <w:rPr>
          <w:rFonts w:ascii="Arial" w:hAnsi="Arial" w:cs="Arial"/>
          <w:color w:val="000000"/>
          <w:lang w:val="es-MX"/>
        </w:rPr>
        <w:t>IC &gt;95%</w:t>
      </w:r>
    </w:p>
    <w:p w14:paraId="6616B2B7" w14:textId="605D1A1D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0FD2F485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Fueron los estudios hechos al azar?</w:t>
      </w:r>
    </w:p>
    <w:p w14:paraId="2AFB4438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No. Pues todos tenían que tener ciertos criterios para incluirse </w:t>
      </w:r>
    </w:p>
    <w:p w14:paraId="0474F123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1553888F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• ¿Se identificaron los sesgos de los artículos incluidos? </w:t>
      </w:r>
    </w:p>
    <w:p w14:paraId="40AA9C4F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No se mencionan sesgos de los artículos incluidos</w:t>
      </w:r>
    </w:p>
    <w:p w14:paraId="6C3B4BAD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74D505E6" w14:textId="29EAF6F3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on los métodos lo ba</w:t>
      </w:r>
      <w:r w:rsidRPr="00DC4495">
        <w:rPr>
          <w:rFonts w:ascii="Arial" w:hAnsi="Arial" w:cs="Arial"/>
          <w:color w:val="000000"/>
          <w:lang w:val="es-MX"/>
        </w:rPr>
        <w:t xml:space="preserve">stante explícitos para asegurar </w:t>
      </w:r>
      <w:r w:rsidRPr="00DC4495">
        <w:rPr>
          <w:rFonts w:ascii="Arial" w:hAnsi="Arial" w:cs="Arial"/>
          <w:color w:val="000000"/>
          <w:lang w:val="es-MX"/>
        </w:rPr>
        <w:t>reproductibilidad?</w:t>
      </w:r>
    </w:p>
    <w:p w14:paraId="402F813B" w14:textId="654EFA32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No, pues no se habla de cómo se asocia explícitamente la de Parkinson </w:t>
      </w:r>
      <w:proofErr w:type="gramStart"/>
      <w:r w:rsidRPr="00DC4495">
        <w:rPr>
          <w:rFonts w:ascii="Arial" w:hAnsi="Arial" w:cs="Arial"/>
          <w:color w:val="000000"/>
          <w:lang w:val="es-MX"/>
        </w:rPr>
        <w:t>temprana</w:t>
      </w:r>
      <w:proofErr w:type="gramEnd"/>
      <w:r w:rsidRPr="00DC4495">
        <w:rPr>
          <w:rFonts w:ascii="Arial" w:hAnsi="Arial" w:cs="Arial"/>
          <w:color w:val="000000"/>
          <w:lang w:val="es-MX"/>
        </w:rPr>
        <w:t xml:space="preserve"> con el tabaquismo.</w:t>
      </w:r>
    </w:p>
    <w:p w14:paraId="797D7B03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5DE52656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Cuál fue el periodo de publicación evaluado?</w:t>
      </w:r>
    </w:p>
    <w:p w14:paraId="3AFCA203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Fue de 1975-2003  </w:t>
      </w:r>
    </w:p>
    <w:p w14:paraId="08E00EBB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594B390E" w14:textId="36109DEC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incorporaron meta análisis de diferentes lenguajes o solo en inglés?</w:t>
      </w:r>
    </w:p>
    <w:p w14:paraId="56CE1CD1" w14:textId="21E14641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No menciona los idiomas o alguna restricción de algún idioma en especial</w:t>
      </w:r>
    </w:p>
    <w:p w14:paraId="3C345C90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3FCFC399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Fue el tamaño de la población suficiente?</w:t>
      </w:r>
    </w:p>
    <w:p w14:paraId="208FA2C5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No lo menciona </w:t>
      </w:r>
    </w:p>
    <w:p w14:paraId="3915A954" w14:textId="368731D0" w:rsid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</w:p>
    <w:p w14:paraId="515ABFA7" w14:textId="77777777" w:rsid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</w:p>
    <w:p w14:paraId="21773BA4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bookmarkStart w:id="0" w:name="_GoBack"/>
      <w:bookmarkEnd w:id="0"/>
    </w:p>
    <w:p w14:paraId="2242E446" w14:textId="24B39E8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lastRenderedPageBreak/>
        <w:t>• ¿Fue el tiempo de seguimiento suf</w:t>
      </w:r>
      <w:r w:rsidRPr="00DC4495">
        <w:rPr>
          <w:rFonts w:ascii="Arial" w:hAnsi="Arial" w:cs="Arial"/>
          <w:color w:val="000000"/>
          <w:lang w:val="es-MX"/>
        </w:rPr>
        <w:t xml:space="preserve">iciente para dar una conclusión </w:t>
      </w:r>
      <w:r w:rsidRPr="00DC4495">
        <w:rPr>
          <w:rFonts w:ascii="Arial" w:hAnsi="Arial" w:cs="Arial"/>
          <w:color w:val="000000"/>
          <w:lang w:val="es-MX"/>
        </w:rPr>
        <w:t>valida?</w:t>
      </w:r>
    </w:p>
    <w:p w14:paraId="14058CE1" w14:textId="7E3BDA5A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Si ya que en total fueron 28 años en los que se hizo la investigación, y esto como resultado da una prueba positiva y</w:t>
      </w:r>
      <w:r w:rsidRPr="00DC4495">
        <w:rPr>
          <w:rFonts w:ascii="Arial" w:hAnsi="Arial" w:cs="Arial"/>
          <w:lang w:val="es-MX"/>
        </w:rPr>
        <w:t xml:space="preserve"> </w:t>
      </w:r>
      <w:r w:rsidRPr="00DC4495">
        <w:rPr>
          <w:rFonts w:ascii="Arial" w:hAnsi="Arial" w:cs="Arial"/>
          <w:color w:val="000000"/>
          <w:lang w:val="es-MX"/>
        </w:rPr>
        <w:t>significativa de la enfermedad de Parkinson temprana y el tabaquismo.</w:t>
      </w:r>
    </w:p>
    <w:p w14:paraId="33FA43B2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2303C0BC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Fueron los tratamientos o exposiciones similares?</w:t>
      </w:r>
    </w:p>
    <w:p w14:paraId="0D05DE26" w14:textId="016E4438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Si, pues la exposición era del tabaco o humo del tabaco </w:t>
      </w:r>
    </w:p>
    <w:p w14:paraId="35280942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53E4655B" w14:textId="19D57005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tiene información completa de los métodos utilizados en cada estudio?</w:t>
      </w:r>
    </w:p>
    <w:p w14:paraId="4BDE3830" w14:textId="1641712C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No, pues solo menciona los criterios de inclusión que cada </w:t>
      </w:r>
      <w:r w:rsidRPr="00DC4495">
        <w:rPr>
          <w:rFonts w:ascii="Arial" w:hAnsi="Arial" w:cs="Arial"/>
          <w:lang w:val="es-MX"/>
        </w:rPr>
        <w:t xml:space="preserve"> </w:t>
      </w:r>
      <w:r w:rsidRPr="00DC4495">
        <w:rPr>
          <w:rFonts w:ascii="Arial" w:hAnsi="Arial" w:cs="Arial"/>
          <w:color w:val="000000"/>
          <w:lang w:val="es-MX"/>
        </w:rPr>
        <w:t>artículo tenía que tener para pode</w:t>
      </w:r>
      <w:r w:rsidRPr="00DC4495">
        <w:rPr>
          <w:rFonts w:ascii="Arial" w:hAnsi="Arial" w:cs="Arial"/>
          <w:color w:val="000000"/>
          <w:lang w:val="es-MX"/>
        </w:rPr>
        <w:t xml:space="preserve">rlo incluir en el </w:t>
      </w:r>
      <w:proofErr w:type="spellStart"/>
      <w:r w:rsidRPr="00DC4495">
        <w:rPr>
          <w:rFonts w:ascii="Arial" w:hAnsi="Arial" w:cs="Arial"/>
          <w:color w:val="000000"/>
          <w:lang w:val="es-MX"/>
        </w:rPr>
        <w:t>metaanalisis</w:t>
      </w:r>
      <w:proofErr w:type="spellEnd"/>
      <w:r w:rsidRPr="00DC4495">
        <w:rPr>
          <w:rFonts w:ascii="Arial" w:hAnsi="Arial" w:cs="Arial"/>
          <w:color w:val="000000"/>
          <w:lang w:val="es-MX"/>
        </w:rPr>
        <w:t xml:space="preserve">, </w:t>
      </w:r>
      <w:r w:rsidRPr="00DC4495">
        <w:rPr>
          <w:rFonts w:ascii="Arial" w:hAnsi="Arial" w:cs="Arial"/>
          <w:color w:val="000000"/>
          <w:lang w:val="es-MX"/>
        </w:rPr>
        <w:t xml:space="preserve">pero no </w:t>
      </w:r>
      <w:proofErr w:type="gramStart"/>
      <w:r w:rsidRPr="00DC4495">
        <w:rPr>
          <w:rFonts w:ascii="Arial" w:hAnsi="Arial" w:cs="Arial"/>
          <w:color w:val="000000"/>
          <w:lang w:val="es-MX"/>
        </w:rPr>
        <w:t>especifica</w:t>
      </w:r>
      <w:proofErr w:type="gramEnd"/>
      <w:r w:rsidRPr="00DC4495">
        <w:rPr>
          <w:rFonts w:ascii="Arial" w:hAnsi="Arial" w:cs="Arial"/>
          <w:color w:val="000000"/>
          <w:lang w:val="es-MX"/>
        </w:rPr>
        <w:t xml:space="preserve"> los métodos utilizados. </w:t>
      </w:r>
    </w:p>
    <w:p w14:paraId="530D1563" w14:textId="5039B64F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</w:p>
    <w:p w14:paraId="37FA602A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tiene información de estudios no publicados?</w:t>
      </w:r>
    </w:p>
    <w:p w14:paraId="351AE034" w14:textId="042F24AE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No, solo se consideró algunos estudios para obtener información. </w:t>
      </w:r>
    </w:p>
    <w:p w14:paraId="29BF9F86" w14:textId="1F9ED5B5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37579F89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b/>
          <w:bCs/>
          <w:color w:val="000000"/>
          <w:lang w:val="es-MX"/>
        </w:rPr>
      </w:pPr>
    </w:p>
    <w:p w14:paraId="2644492B" w14:textId="72DE2B8D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b/>
          <w:bCs/>
          <w:color w:val="000000"/>
          <w:lang w:val="es-MX"/>
        </w:rPr>
      </w:pPr>
      <w:r w:rsidRPr="00DC4495">
        <w:rPr>
          <w:rFonts w:ascii="Arial" w:hAnsi="Arial" w:cs="Arial"/>
          <w:b/>
          <w:bCs/>
          <w:color w:val="000000"/>
          <w:lang w:val="es-MX"/>
        </w:rPr>
        <w:t>3.- EXTRACCIÓN DE DATOS</w:t>
      </w:r>
    </w:p>
    <w:p w14:paraId="24B7AAC6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351F3197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realizó una extracción cuidadosa de los datos?</w:t>
      </w:r>
    </w:p>
    <w:p w14:paraId="06F0E7EB" w14:textId="5C39BA1F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No habla de los métodos de extracción utilizados pero si los resultados</w:t>
      </w:r>
    </w:p>
    <w:p w14:paraId="62FDCE6D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3DE5244F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1AAEB614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Fueron entrenadas las personas encargadas de extraerlos datos?</w:t>
      </w:r>
    </w:p>
    <w:p w14:paraId="3B8BECC4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No se menciona información sobre las personas encargadas  </w:t>
      </w:r>
    </w:p>
    <w:p w14:paraId="0206EA55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5E586B29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7430E6D2" w14:textId="13D9BC8C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Fueron los encargados de la extra</w:t>
      </w:r>
      <w:r w:rsidRPr="00DC4495">
        <w:rPr>
          <w:rFonts w:ascii="Arial" w:hAnsi="Arial" w:cs="Arial"/>
          <w:color w:val="000000"/>
          <w:lang w:val="es-MX"/>
        </w:rPr>
        <w:t xml:space="preserve">cción cegados a las fuentes y a </w:t>
      </w:r>
      <w:r w:rsidRPr="00DC4495">
        <w:rPr>
          <w:rFonts w:ascii="Arial" w:hAnsi="Arial" w:cs="Arial"/>
          <w:color w:val="000000"/>
          <w:lang w:val="es-MX"/>
        </w:rPr>
        <w:t>los autores?</w:t>
      </w:r>
    </w:p>
    <w:p w14:paraId="1313F437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No se menciona esto en el artículo </w:t>
      </w:r>
    </w:p>
    <w:p w14:paraId="7F8C8C9C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4DFB4A70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3C6377A4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Fueron los resultados de los estudios de utilidad clínica?</w:t>
      </w:r>
    </w:p>
    <w:p w14:paraId="1BA7675D" w14:textId="0E34B8AB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Si pues en el </w:t>
      </w:r>
      <w:proofErr w:type="spellStart"/>
      <w:r w:rsidRPr="00DC4495">
        <w:rPr>
          <w:rFonts w:ascii="Arial" w:hAnsi="Arial" w:cs="Arial"/>
          <w:color w:val="000000"/>
          <w:lang w:val="es-MX"/>
        </w:rPr>
        <w:t>metaanalisis</w:t>
      </w:r>
      <w:proofErr w:type="spellEnd"/>
      <w:r w:rsidRPr="00DC4495">
        <w:rPr>
          <w:rFonts w:ascii="Arial" w:hAnsi="Arial" w:cs="Arial"/>
          <w:color w:val="000000"/>
          <w:lang w:val="es-MX"/>
        </w:rPr>
        <w:t xml:space="preserve"> se dice que el tabaquismo es un factor </w:t>
      </w:r>
      <w:r w:rsidRPr="00DC4495">
        <w:rPr>
          <w:rFonts w:ascii="Arial" w:hAnsi="Arial" w:cs="Arial"/>
          <w:color w:val="000000"/>
          <w:lang w:val="es-MX"/>
        </w:rPr>
        <w:t xml:space="preserve">de riesgo </w:t>
      </w:r>
      <w:r w:rsidRPr="00DC4495">
        <w:rPr>
          <w:rFonts w:ascii="Arial" w:hAnsi="Arial" w:cs="Arial"/>
          <w:color w:val="000000"/>
          <w:lang w:val="es-MX"/>
        </w:rPr>
        <w:t>importante para desarrollar enfermedad de Parkinson</w:t>
      </w:r>
      <w:r w:rsidRPr="00DC4495">
        <w:rPr>
          <w:rFonts w:ascii="Arial" w:hAnsi="Arial" w:cs="Arial"/>
          <w:lang w:val="es-MX"/>
        </w:rPr>
        <w:t xml:space="preserve"> </w:t>
      </w:r>
      <w:r w:rsidRPr="00DC4495">
        <w:rPr>
          <w:rFonts w:ascii="Arial" w:hAnsi="Arial" w:cs="Arial"/>
          <w:color w:val="000000"/>
          <w:lang w:val="es-MX"/>
        </w:rPr>
        <w:t>temprana.</w:t>
      </w:r>
    </w:p>
    <w:p w14:paraId="00351E73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10DDD615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0D9535EC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Pueden los resultados del estudio ser aplicados clí</w:t>
      </w:r>
      <w:r w:rsidRPr="00DC4495">
        <w:rPr>
          <w:rFonts w:ascii="Arial" w:hAnsi="Arial" w:cs="Arial"/>
          <w:color w:val="000000"/>
          <w:lang w:val="es-MX"/>
        </w:rPr>
        <w:t>nicamente en el manejo de los pacientes?</w:t>
      </w:r>
    </w:p>
    <w:p w14:paraId="69045953" w14:textId="076AC993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Si, pues el prevenir el consumo de tabaquismo y disminuir el </w:t>
      </w:r>
      <w:r w:rsidRPr="00DC4495">
        <w:rPr>
          <w:rFonts w:ascii="Arial" w:hAnsi="Arial" w:cs="Arial"/>
          <w:color w:val="000000"/>
          <w:lang w:val="es-MX"/>
        </w:rPr>
        <w:t xml:space="preserve">riesgo ayuda a </w:t>
      </w:r>
      <w:r w:rsidRPr="00DC4495">
        <w:rPr>
          <w:rFonts w:ascii="Arial" w:hAnsi="Arial" w:cs="Arial"/>
          <w:color w:val="000000"/>
          <w:lang w:val="es-MX"/>
        </w:rPr>
        <w:t>prevenir la EP temprana.</w:t>
      </w:r>
    </w:p>
    <w:p w14:paraId="66E3AB94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473A3238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1EA565F0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Cuáles son los beneficios daños y costos?</w:t>
      </w:r>
    </w:p>
    <w:p w14:paraId="5898966F" w14:textId="0B734CE9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Los beneficios es la demostración de que el tabaquismo es un factor importante para EP temprana, los daños y los costos no se</w:t>
      </w:r>
      <w:r w:rsidRPr="00DC4495">
        <w:rPr>
          <w:rFonts w:ascii="Arial" w:hAnsi="Arial" w:cs="Arial"/>
          <w:lang w:val="es-MX"/>
        </w:rPr>
        <w:t xml:space="preserve"> </w:t>
      </w:r>
      <w:r w:rsidRPr="00DC4495">
        <w:rPr>
          <w:rFonts w:ascii="Arial" w:hAnsi="Arial" w:cs="Arial"/>
          <w:color w:val="000000"/>
          <w:lang w:val="es-MX"/>
        </w:rPr>
        <w:t>mencionan, y que fue hecho con otros estudios.</w:t>
      </w:r>
    </w:p>
    <w:p w14:paraId="70D008FF" w14:textId="77777777" w:rsid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17E57177" w14:textId="77777777" w:rsid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583EAF2E" w14:textId="77777777" w:rsid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77D36674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</w:p>
    <w:p w14:paraId="369CE034" w14:textId="1DAD0A64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29878F41" w14:textId="615A2DE8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b/>
          <w:bCs/>
          <w:color w:val="000000"/>
          <w:lang w:val="es-MX"/>
        </w:rPr>
      </w:pPr>
      <w:r w:rsidRPr="00DC4495">
        <w:rPr>
          <w:rFonts w:ascii="Arial" w:hAnsi="Arial" w:cs="Arial"/>
          <w:b/>
          <w:bCs/>
          <w:color w:val="000000"/>
          <w:lang w:val="es-MX"/>
        </w:rPr>
        <w:t>4.- ANÁLISIS ESTADÍSTICO</w:t>
      </w:r>
      <w:r w:rsidRPr="00DC4495">
        <w:rPr>
          <w:rFonts w:ascii="Arial" w:hAnsi="Arial" w:cs="Arial"/>
          <w:b/>
          <w:bCs/>
          <w:color w:val="000000"/>
          <w:lang w:val="es-MX"/>
        </w:rPr>
        <w:t xml:space="preserve"> </w:t>
      </w:r>
    </w:p>
    <w:p w14:paraId="508F8522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b/>
          <w:bCs/>
          <w:color w:val="000000"/>
          <w:lang w:val="es-MX"/>
        </w:rPr>
        <w:t xml:space="preserve"> </w:t>
      </w:r>
    </w:p>
    <w:p w14:paraId="2CF33EFF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realizó una prueba de homogeneidad?</w:t>
      </w:r>
    </w:p>
    <w:p w14:paraId="381D4834" w14:textId="5B9FFE03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Si y se obtuvo un valor de p=0.52  </w:t>
      </w:r>
    </w:p>
    <w:p w14:paraId="5667C409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3E175F62" w14:textId="5E2CD1EB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• ¿Se utilizó el análisis de efectos al azar especialmente si la prueba </w:t>
      </w:r>
      <w:r w:rsidRPr="00DC4495">
        <w:rPr>
          <w:rFonts w:ascii="Arial" w:hAnsi="Arial" w:cs="Arial"/>
          <w:lang w:val="es-MX"/>
        </w:rPr>
        <w:t xml:space="preserve"> </w:t>
      </w:r>
      <w:r w:rsidRPr="00DC4495">
        <w:rPr>
          <w:rFonts w:ascii="Arial" w:hAnsi="Arial" w:cs="Arial"/>
          <w:color w:val="000000"/>
          <w:lang w:val="es-MX"/>
        </w:rPr>
        <w:t xml:space="preserve">de </w:t>
      </w:r>
      <w:r w:rsidRPr="00DC4495">
        <w:rPr>
          <w:rFonts w:ascii="Arial" w:hAnsi="Arial" w:cs="Arial"/>
          <w:color w:val="000000"/>
          <w:lang w:val="es-MX"/>
        </w:rPr>
        <w:t>homogeneidad fue positiva?</w:t>
      </w:r>
    </w:p>
    <w:p w14:paraId="0E0DE498" w14:textId="25C4C10C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Si, se utilizó un análisis de efectos que considera las variaciones </w:t>
      </w:r>
      <w:r w:rsidRPr="00DC4495">
        <w:rPr>
          <w:rFonts w:ascii="Arial" w:hAnsi="Arial" w:cs="Arial"/>
          <w:color w:val="000000"/>
          <w:lang w:val="es-MX"/>
        </w:rPr>
        <w:t xml:space="preserve">entre los </w:t>
      </w:r>
      <w:r w:rsidRPr="00DC4495">
        <w:rPr>
          <w:rFonts w:ascii="Arial" w:hAnsi="Arial" w:cs="Arial"/>
          <w:color w:val="000000"/>
          <w:lang w:val="es-MX"/>
        </w:rPr>
        <w:t>estudios.</w:t>
      </w:r>
    </w:p>
    <w:p w14:paraId="460752AA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</w:t>
      </w:r>
    </w:p>
    <w:p w14:paraId="3C0CACD6" w14:textId="2165C49E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• ¿Se proporcionaron los inter</w:t>
      </w:r>
      <w:r w:rsidRPr="00DC4495">
        <w:rPr>
          <w:rFonts w:ascii="Arial" w:hAnsi="Arial" w:cs="Arial"/>
          <w:color w:val="000000"/>
          <w:lang w:val="es-MX"/>
        </w:rPr>
        <w:t xml:space="preserve">valos de confianza del estimado </w:t>
      </w:r>
      <w:r w:rsidRPr="00DC4495">
        <w:rPr>
          <w:rFonts w:ascii="Arial" w:hAnsi="Arial" w:cs="Arial"/>
          <w:color w:val="000000"/>
          <w:lang w:val="es-MX"/>
        </w:rPr>
        <w:t>global?</w:t>
      </w:r>
    </w:p>
    <w:p w14:paraId="7B81C292" w14:textId="6B5719DC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>La estimación global de los efectos aleatorios fue de 0.55 y con un IC 95% del 0.37-0.81</w:t>
      </w:r>
    </w:p>
    <w:p w14:paraId="3C1261D6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</w:p>
    <w:p w14:paraId="066D6F8D" w14:textId="77777777" w:rsidR="00DC4495" w:rsidRPr="00DC4495" w:rsidRDefault="00DC4495" w:rsidP="00DC4495">
      <w:pPr>
        <w:autoSpaceDE w:val="0"/>
        <w:autoSpaceDN w:val="0"/>
        <w:adjustRightInd w:val="0"/>
        <w:ind w:left="-284" w:right="-234"/>
        <w:rPr>
          <w:rFonts w:ascii="Arial" w:hAnsi="Arial" w:cs="Arial"/>
          <w:color w:val="000000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• ¿Se hizo </w:t>
      </w:r>
      <w:proofErr w:type="spellStart"/>
      <w:r w:rsidRPr="00DC4495">
        <w:rPr>
          <w:rFonts w:ascii="Arial" w:hAnsi="Arial" w:cs="Arial"/>
          <w:color w:val="000000"/>
          <w:lang w:val="es-MX"/>
        </w:rPr>
        <w:t>metarregresión</w:t>
      </w:r>
      <w:proofErr w:type="spellEnd"/>
      <w:r w:rsidRPr="00DC4495">
        <w:rPr>
          <w:rFonts w:ascii="Arial" w:hAnsi="Arial" w:cs="Arial"/>
          <w:color w:val="000000"/>
          <w:lang w:val="es-MX"/>
        </w:rPr>
        <w:t>?</w:t>
      </w:r>
    </w:p>
    <w:p w14:paraId="26530588" w14:textId="082EB078" w:rsidR="006C7905" w:rsidRPr="00DC4495" w:rsidRDefault="00DC4495" w:rsidP="00DC4495">
      <w:pPr>
        <w:autoSpaceDE w:val="0"/>
        <w:autoSpaceDN w:val="0"/>
        <w:adjustRightInd w:val="0"/>
        <w:ind w:left="-284" w:right="-234"/>
        <w:jc w:val="both"/>
        <w:rPr>
          <w:rFonts w:ascii="Arial" w:hAnsi="Arial" w:cs="Arial"/>
          <w:lang w:val="es-MX"/>
        </w:rPr>
      </w:pPr>
      <w:r w:rsidRPr="00DC4495">
        <w:rPr>
          <w:rFonts w:ascii="Arial" w:hAnsi="Arial" w:cs="Arial"/>
          <w:color w:val="000000"/>
          <w:lang w:val="es-MX"/>
        </w:rPr>
        <w:t xml:space="preserve">    </w:t>
      </w:r>
      <w:r w:rsidRPr="00DC4495">
        <w:rPr>
          <w:rFonts w:ascii="Arial" w:hAnsi="Arial" w:cs="Arial"/>
          <w:color w:val="000000"/>
          <w:lang w:val="es-MX"/>
        </w:rPr>
        <w:t>No es mencionado en el estudio.</w:t>
      </w:r>
    </w:p>
    <w:sectPr w:rsidR="006C7905" w:rsidRPr="00DC4495" w:rsidSect="00067D5A">
      <w:pgSz w:w="12240" w:h="15840"/>
      <w:pgMar w:top="1417" w:right="170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82B"/>
    <w:multiLevelType w:val="hybridMultilevel"/>
    <w:tmpl w:val="36E8E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1896"/>
    <w:multiLevelType w:val="hybridMultilevel"/>
    <w:tmpl w:val="F6326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AF"/>
    <w:rsid w:val="00013ED2"/>
    <w:rsid w:val="00014165"/>
    <w:rsid w:val="0004563C"/>
    <w:rsid w:val="00067D5A"/>
    <w:rsid w:val="000C2553"/>
    <w:rsid w:val="000E7294"/>
    <w:rsid w:val="006941A0"/>
    <w:rsid w:val="006C7905"/>
    <w:rsid w:val="006F7A97"/>
    <w:rsid w:val="00793DDF"/>
    <w:rsid w:val="008036D8"/>
    <w:rsid w:val="00955D48"/>
    <w:rsid w:val="00A46037"/>
    <w:rsid w:val="00D736AF"/>
    <w:rsid w:val="00D77C7C"/>
    <w:rsid w:val="00DC4495"/>
    <w:rsid w:val="00E938C5"/>
    <w:rsid w:val="00EA1CE4"/>
    <w:rsid w:val="00F6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8D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4165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67D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067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4165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67D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06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CCED6-92EC-4E36-BB95-A3087FD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mar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na sarahit prado alvarez</dc:creator>
  <cp:lastModifiedBy>Toshiba</cp:lastModifiedBy>
  <cp:revision>2</cp:revision>
  <cp:lastPrinted>2016-09-30T02:57:00Z</cp:lastPrinted>
  <dcterms:created xsi:type="dcterms:W3CDTF">2016-10-21T03:23:00Z</dcterms:created>
  <dcterms:modified xsi:type="dcterms:W3CDTF">2016-10-21T03:23:00Z</dcterms:modified>
</cp:coreProperties>
</file>